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Выборы депутатов Совета депутатов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</w:t>
      </w:r>
      <w:r w:rsidR="00801DB5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поселение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четвертого созыва по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ретьему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пяти</w:t>
      </w:r>
      <w:r w:rsidR="0032217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мандатному</w:t>
      </w:r>
      <w:proofErr w:type="spellEnd"/>
      <w:r w:rsidR="004A1DAB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821431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збирательному округу №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</w:t>
      </w:r>
      <w:r w:rsidR="00AB273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08 сентября 2019 года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Территориальная избирательная комиссия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Гатчинского муниципального района Ленинградской области с полномочиями избирательной комиссии муниципального образования 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«</w:t>
      </w:r>
      <w:proofErr w:type="spellStart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Сиверское</w:t>
      </w:r>
      <w:proofErr w:type="spellEnd"/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ородское поселение</w:t>
      </w:r>
      <w:r w:rsidR="004F79BC" w:rsidRPr="00D41EE4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Гатчинского  муниципального  района  Ленинградской области</w:t>
      </w:r>
      <w:r w:rsidR="004F79BC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»</w:t>
      </w: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D41EE4" w:rsidRPr="00D41EE4" w:rsidRDefault="00D41EE4" w:rsidP="00D41EE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1EE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РЕШЕНИЕ</w:t>
      </w:r>
    </w:p>
    <w:p w:rsidR="00D41EE4" w:rsidRPr="00D41EE4" w:rsidRDefault="00D41EE4" w:rsidP="00D41EE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F084C" w:rsidRPr="00D41EE4" w:rsidRDefault="00643092" w:rsidP="00D41EE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="000E595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юля 2019 года                                                    </w:t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D41EE4"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="00BF084C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/</w:t>
      </w:r>
      <w:r w:rsidR="00AB2739">
        <w:rPr>
          <w:rFonts w:ascii="Times New Roman" w:eastAsia="Calibri" w:hAnsi="Times New Roman" w:cs="Times New Roman"/>
          <w:sz w:val="24"/>
          <w:szCs w:val="24"/>
          <w:lang w:eastAsia="en-US"/>
        </w:rPr>
        <w:t>216</w:t>
      </w:r>
    </w:p>
    <w:tbl>
      <w:tblPr>
        <w:tblW w:w="0" w:type="auto"/>
        <w:tblLook w:val="01E0"/>
      </w:tblPr>
      <w:tblGrid>
        <w:gridCol w:w="6705"/>
        <w:gridCol w:w="2403"/>
        <w:gridCol w:w="247"/>
      </w:tblGrid>
      <w:tr w:rsidR="00D41EE4" w:rsidRPr="00D41EE4" w:rsidTr="002F6065">
        <w:trPr>
          <w:gridAfter w:val="2"/>
          <w:wAfter w:w="2650" w:type="dxa"/>
          <w:trHeight w:val="644"/>
        </w:trPr>
        <w:tc>
          <w:tcPr>
            <w:tcW w:w="6705" w:type="dxa"/>
            <w:shd w:val="clear" w:color="auto" w:fill="auto"/>
          </w:tcPr>
          <w:p w:rsidR="00D41EE4" w:rsidRPr="004A1DAB" w:rsidRDefault="00D41EE4" w:rsidP="002F60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41EE4" w:rsidRPr="001F02F8" w:rsidRDefault="00D41EE4" w:rsidP="00AB273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</w:pP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О регистрации кандидата в депутаты </w:t>
            </w:r>
            <w:r w:rsidRPr="00D9576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овета  депутатов муниципального образования 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Сиверское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городское поселение Гатчинского  муниципального  района  Ленинградской области» четвертого созыва по Сиверскому 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третьему</w:t>
            </w:r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пятимандатному</w:t>
            </w:r>
            <w:proofErr w:type="spellEnd"/>
            <w:r w:rsidR="00D9576D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избирательному округу №2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4 Садовского Василия Сергеевича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(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03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.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1.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19</w:t>
            </w:r>
            <w:r w:rsidR="00AB273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79</w:t>
            </w:r>
            <w:r w:rsidR="00ED2A69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="001C4C62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г.р.)</w:t>
            </w:r>
            <w:r w:rsidR="004A1DAB" w:rsidRPr="00D9576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выдвинутого </w:t>
            </w:r>
            <w:r w:rsidR="0013624C" w:rsidRPr="00D9576D">
              <w:rPr>
                <w:rFonts w:ascii="Times New Roman" w:hAnsi="Times New Roman" w:cs="Times New Roman"/>
                <w:sz w:val="24"/>
                <w:szCs w:val="24"/>
              </w:rPr>
              <w:t xml:space="preserve">Гатчинским </w:t>
            </w:r>
            <w:r w:rsidR="00AB2739">
              <w:rPr>
                <w:rFonts w:ascii="Times New Roman" w:hAnsi="Times New Roman" w:cs="Times New Roman"/>
                <w:sz w:val="24"/>
                <w:szCs w:val="24"/>
              </w:rPr>
              <w:t>районным отделением КПРФ.</w:t>
            </w:r>
          </w:p>
        </w:tc>
      </w:tr>
      <w:tr w:rsidR="00D41EE4" w:rsidRPr="00D41EE4" w:rsidTr="002F6065">
        <w:tc>
          <w:tcPr>
            <w:tcW w:w="9108" w:type="dxa"/>
            <w:gridSpan w:val="2"/>
            <w:hideMark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" w:type="dxa"/>
          </w:tcPr>
          <w:p w:rsidR="00D41EE4" w:rsidRPr="00D41EE4" w:rsidRDefault="00D41EE4" w:rsidP="002F6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1EE4" w:rsidRDefault="00D41EE4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1431">
        <w:rPr>
          <w:rFonts w:ascii="Times New Roman" w:hAnsi="Times New Roman" w:cs="Times New Roman"/>
          <w:sz w:val="24"/>
          <w:szCs w:val="24"/>
        </w:rPr>
        <w:t xml:space="preserve">Проверив соответствие порядка выдвижения кандидата в депутаты </w:t>
      </w:r>
      <w:r w:rsidRPr="008214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вета депутатов  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4</w:t>
      </w:r>
      <w:r w:rsidRPr="00D41EE4">
        <w:rPr>
          <w:rFonts w:ascii="Times New Roman" w:hAnsi="Times New Roman" w:cs="Times New Roman"/>
          <w:sz w:val="24"/>
          <w:szCs w:val="24"/>
        </w:rPr>
        <w:t xml:space="preserve">, </w:t>
      </w:r>
      <w:r w:rsidR="00C40972" w:rsidRPr="0032217B">
        <w:rPr>
          <w:rFonts w:ascii="Times New Roman" w:hAnsi="Times New Roman" w:cs="Times New Roman"/>
          <w:sz w:val="24"/>
          <w:szCs w:val="24"/>
        </w:rPr>
        <w:t xml:space="preserve">выдвинутого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Гатчинским </w:t>
      </w:r>
      <w:r w:rsidR="00AB2739">
        <w:rPr>
          <w:rFonts w:ascii="Times New Roman" w:hAnsi="Times New Roman" w:cs="Times New Roman"/>
          <w:sz w:val="24"/>
          <w:szCs w:val="24"/>
        </w:rPr>
        <w:t xml:space="preserve">районным отделением КПРФ, </w:t>
      </w:r>
      <w:r w:rsidRPr="00D41EE4">
        <w:rPr>
          <w:rFonts w:ascii="Times New Roman" w:hAnsi="Times New Roman" w:cs="Times New Roman"/>
          <w:sz w:val="24"/>
          <w:szCs w:val="24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марта 2012 года № 20-оз «Омуниципальных выборах в Ленинградской области» и предоставленные для выдвижения и регистрации кандидата документы, в соответствии с частью 9 статьи 20, частями 1,3,4,6 статьи 24 областного закона от 15 марта 2012 года № 20-оз «О муниципальных выборах в Ленинградской области», территориальная избирательная комиссия Гатчинского муниципального района с полномочиями ок</w:t>
      </w:r>
      <w:r>
        <w:rPr>
          <w:rFonts w:ascii="Times New Roman" w:hAnsi="Times New Roman" w:cs="Times New Roman"/>
          <w:sz w:val="24"/>
          <w:szCs w:val="24"/>
        </w:rPr>
        <w:t xml:space="preserve">ружной </w:t>
      </w:r>
      <w:r w:rsidRPr="00D41EE4">
        <w:rPr>
          <w:rFonts w:ascii="Times New Roman" w:hAnsi="Times New Roman" w:cs="Times New Roman"/>
          <w:sz w:val="24"/>
          <w:szCs w:val="24"/>
        </w:rPr>
        <w:t xml:space="preserve">избирательной комиссии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 третье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го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округ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а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 </w:t>
      </w:r>
      <w:r w:rsidRPr="00D41EE4">
        <w:rPr>
          <w:rFonts w:ascii="Times New Roman" w:hAnsi="Times New Roman" w:cs="Times New Roman"/>
          <w:b/>
          <w:sz w:val="24"/>
          <w:szCs w:val="24"/>
        </w:rPr>
        <w:t>РЕШИЛА:</w:t>
      </w:r>
      <w:proofErr w:type="gramEnd"/>
    </w:p>
    <w:p w:rsidR="00C45879" w:rsidRPr="00D41EE4" w:rsidRDefault="00C45879" w:rsidP="00C4587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EE4" w:rsidRPr="004A1DAB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1. Зарегистрировать кандидата в  депутаты Совета депутатов </w:t>
      </w:r>
      <w:r w:rsidRPr="00D41EE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ого образования </w:t>
      </w:r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</w:t>
      </w:r>
      <w:proofErr w:type="spellStart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иверское</w:t>
      </w:r>
      <w:proofErr w:type="spellEnd"/>
      <w:r w:rsidR="00D9576D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городское поселение Гатчинского  муниципального  района  Ленинградской области» четвертого созыва по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иверском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ретьему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ятимандатному</w:t>
      </w:r>
      <w:proofErr w:type="spellEnd"/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збирательному округу №2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4 Садовского Василия Сергеевича (03.11.1979 </w:t>
      </w:r>
      <w:r w:rsidR="00AB2739" w:rsidRPr="00D9576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г.р.) </w:t>
      </w:r>
      <w:r w:rsidR="00AB2739" w:rsidRPr="00D9576D">
        <w:rPr>
          <w:rFonts w:ascii="Times New Roman" w:hAnsi="Times New Roman" w:cs="Times New Roman"/>
          <w:sz w:val="24"/>
          <w:szCs w:val="24"/>
        </w:rPr>
        <w:t xml:space="preserve">выдвинутого Гатчинским </w:t>
      </w:r>
      <w:r w:rsidR="00AB2739">
        <w:rPr>
          <w:rFonts w:ascii="Times New Roman" w:hAnsi="Times New Roman" w:cs="Times New Roman"/>
          <w:sz w:val="24"/>
          <w:szCs w:val="24"/>
        </w:rPr>
        <w:t xml:space="preserve">районным отделением КПРФ </w:t>
      </w:r>
      <w:r w:rsidR="00DA7F1A" w:rsidRPr="00643092">
        <w:rPr>
          <w:rFonts w:ascii="Times New Roman" w:hAnsi="Times New Roman" w:cs="Times New Roman"/>
          <w:sz w:val="24"/>
          <w:szCs w:val="24"/>
        </w:rPr>
        <w:t>1</w:t>
      </w:r>
      <w:r w:rsidR="00AB2739">
        <w:rPr>
          <w:rFonts w:ascii="Times New Roman" w:hAnsi="Times New Roman" w:cs="Times New Roman"/>
          <w:sz w:val="24"/>
          <w:szCs w:val="24"/>
        </w:rPr>
        <w:t>7</w:t>
      </w:r>
      <w:r w:rsidR="00643092" w:rsidRPr="00643092">
        <w:rPr>
          <w:rFonts w:ascii="Times New Roman" w:hAnsi="Times New Roman" w:cs="Times New Roman"/>
          <w:sz w:val="24"/>
          <w:szCs w:val="24"/>
        </w:rPr>
        <w:t xml:space="preserve"> </w:t>
      </w:r>
      <w:r w:rsidRPr="00643092">
        <w:rPr>
          <w:rFonts w:ascii="Times New Roman" w:hAnsi="Times New Roman" w:cs="Times New Roman"/>
          <w:sz w:val="24"/>
          <w:szCs w:val="24"/>
        </w:rPr>
        <w:t>июля  2019 года  в «</w:t>
      </w:r>
      <w:r w:rsidR="00643092" w:rsidRPr="00643092">
        <w:rPr>
          <w:rFonts w:ascii="Times New Roman" w:hAnsi="Times New Roman" w:cs="Times New Roman"/>
          <w:sz w:val="24"/>
          <w:szCs w:val="24"/>
        </w:rPr>
        <w:t>1</w:t>
      </w:r>
      <w:r w:rsidR="00AB2739">
        <w:rPr>
          <w:rFonts w:ascii="Times New Roman" w:hAnsi="Times New Roman" w:cs="Times New Roman"/>
          <w:sz w:val="24"/>
          <w:szCs w:val="24"/>
        </w:rPr>
        <w:t>5</w:t>
      </w:r>
      <w:r w:rsidRPr="00643092">
        <w:rPr>
          <w:rFonts w:ascii="Times New Roman" w:hAnsi="Times New Roman" w:cs="Times New Roman"/>
          <w:sz w:val="24"/>
          <w:szCs w:val="24"/>
        </w:rPr>
        <w:t>» часов «</w:t>
      </w:r>
      <w:r w:rsidR="00AB2739">
        <w:rPr>
          <w:rFonts w:ascii="Times New Roman" w:hAnsi="Times New Roman" w:cs="Times New Roman"/>
          <w:sz w:val="24"/>
          <w:szCs w:val="24"/>
        </w:rPr>
        <w:t>3</w:t>
      </w:r>
      <w:r w:rsidR="00DA7F1A" w:rsidRPr="00643092">
        <w:rPr>
          <w:rFonts w:ascii="Times New Roman" w:hAnsi="Times New Roman" w:cs="Times New Roman"/>
          <w:sz w:val="24"/>
          <w:szCs w:val="24"/>
        </w:rPr>
        <w:t>0</w:t>
      </w:r>
      <w:bookmarkStart w:id="0" w:name="_GoBack"/>
      <w:bookmarkEnd w:id="0"/>
      <w:r w:rsidRPr="00643092">
        <w:rPr>
          <w:rFonts w:ascii="Times New Roman" w:hAnsi="Times New Roman" w:cs="Times New Roman"/>
          <w:sz w:val="24"/>
          <w:szCs w:val="24"/>
        </w:rPr>
        <w:t>» минут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 xml:space="preserve">2.Выдать зарегистрированному кандидату </w:t>
      </w:r>
      <w:r w:rsidR="00AB273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Садовскому Василию Сергеевичу </w:t>
      </w:r>
      <w:r w:rsidRPr="00D41EE4">
        <w:rPr>
          <w:rFonts w:ascii="Times New Roman" w:hAnsi="Times New Roman" w:cs="Times New Roman"/>
          <w:color w:val="000000"/>
          <w:sz w:val="24"/>
          <w:szCs w:val="24"/>
        </w:rPr>
        <w:t>удостоверение установленного образца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3. Опубликовать информацию о зарегистрированном кандидате в газете  «</w:t>
      </w:r>
      <w:proofErr w:type="gramStart"/>
      <w:r w:rsidRPr="00D41EE4">
        <w:rPr>
          <w:rFonts w:ascii="Times New Roman" w:hAnsi="Times New Roman" w:cs="Times New Roman"/>
          <w:sz w:val="24"/>
          <w:szCs w:val="24"/>
        </w:rPr>
        <w:t>Гатчинская</w:t>
      </w:r>
      <w:proofErr w:type="gramEnd"/>
      <w:r w:rsidRPr="00D41EE4">
        <w:rPr>
          <w:rFonts w:ascii="Times New Roman" w:hAnsi="Times New Roman" w:cs="Times New Roman"/>
          <w:sz w:val="24"/>
          <w:szCs w:val="24"/>
        </w:rPr>
        <w:t xml:space="preserve"> правда».</w:t>
      </w:r>
    </w:p>
    <w:p w:rsidR="00D41EE4" w:rsidRPr="00D41EE4" w:rsidRDefault="00D41EE4" w:rsidP="00D41EE4">
      <w:pPr>
        <w:pStyle w:val="a3"/>
        <w:shd w:val="clear" w:color="auto" w:fill="FFFFFF"/>
        <w:ind w:left="0" w:right="64"/>
        <w:jc w:val="both"/>
        <w:rPr>
          <w:rFonts w:ascii="Times New Roman" w:hAnsi="Times New Roman"/>
          <w:sz w:val="24"/>
          <w:szCs w:val="24"/>
        </w:rPr>
      </w:pPr>
      <w:r w:rsidRPr="00D41EE4">
        <w:rPr>
          <w:rFonts w:ascii="Times New Roman" w:hAnsi="Times New Roman"/>
          <w:sz w:val="24"/>
          <w:szCs w:val="24"/>
        </w:rPr>
        <w:lastRenderedPageBreak/>
        <w:t xml:space="preserve">4. Разместить настоящее решение </w:t>
      </w:r>
      <w:r w:rsidRPr="00D41EE4">
        <w:rPr>
          <w:rFonts w:ascii="Times New Roman" w:hAnsi="Times New Roman"/>
          <w:bCs/>
          <w:sz w:val="24"/>
          <w:szCs w:val="24"/>
        </w:rPr>
        <w:t xml:space="preserve">на  официальном    </w:t>
      </w:r>
      <w:r w:rsidRPr="00D41EE4">
        <w:rPr>
          <w:rFonts w:ascii="Times New Roman" w:hAnsi="Times New Roman"/>
          <w:sz w:val="24"/>
          <w:szCs w:val="24"/>
        </w:rPr>
        <w:t xml:space="preserve">сайте   территориальной избирательной комиссии Гатчинского    муниципального   района      </w:t>
      </w:r>
      <w:hyperlink r:id="rId5" w:history="1">
        <w:r w:rsidRPr="00D41EE4">
          <w:rPr>
            <w:rFonts w:ascii="Times New Roman" w:hAnsi="Times New Roman"/>
            <w:color w:val="0000FF"/>
            <w:sz w:val="24"/>
            <w:szCs w:val="24"/>
            <w:u w:val="single"/>
          </w:rPr>
          <w:t>http://007.iklenobl.ru</w:t>
        </w:r>
      </w:hyperlink>
      <w:r w:rsidRPr="00D41EE4">
        <w:rPr>
          <w:rFonts w:ascii="Times New Roman" w:hAnsi="Times New Roman"/>
          <w:color w:val="0000FF"/>
          <w:sz w:val="24"/>
          <w:szCs w:val="24"/>
          <w:u w:val="single"/>
        </w:rPr>
        <w:t xml:space="preserve"> .</w:t>
      </w:r>
    </w:p>
    <w:p w:rsidR="00D41EE4" w:rsidRPr="00D41EE4" w:rsidRDefault="00D41EE4" w:rsidP="00D41E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Председатель    ТИК                                                                     Смык И.Л.</w:t>
      </w:r>
    </w:p>
    <w:p w:rsidR="00D41EE4" w:rsidRPr="00D41EE4" w:rsidRDefault="00D41EE4" w:rsidP="00D41EE4">
      <w:pPr>
        <w:jc w:val="both"/>
        <w:rPr>
          <w:rFonts w:ascii="Times New Roman" w:hAnsi="Times New Roman" w:cs="Times New Roman"/>
          <w:sz w:val="24"/>
          <w:szCs w:val="24"/>
        </w:rPr>
      </w:pPr>
      <w:r w:rsidRPr="00D41EE4">
        <w:rPr>
          <w:rFonts w:ascii="Times New Roman" w:hAnsi="Times New Roman" w:cs="Times New Roman"/>
          <w:sz w:val="24"/>
          <w:szCs w:val="24"/>
        </w:rPr>
        <w:t>Секретарь ТИК                                                                               Журавлева А.В.</w:t>
      </w: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D41EE4" w:rsidRPr="00D41EE4" w:rsidRDefault="00D41EE4" w:rsidP="00D41EE4">
      <w:pPr>
        <w:rPr>
          <w:rFonts w:ascii="Times New Roman" w:hAnsi="Times New Roman" w:cs="Times New Roman"/>
          <w:sz w:val="24"/>
          <w:szCs w:val="24"/>
        </w:rPr>
      </w:pPr>
    </w:p>
    <w:p w:rsidR="00ED707F" w:rsidRDefault="00ED707F"/>
    <w:sectPr w:rsidR="00ED707F" w:rsidSect="00ED7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1EE4"/>
    <w:rsid w:val="000817E2"/>
    <w:rsid w:val="000C3E9F"/>
    <w:rsid w:val="000E5954"/>
    <w:rsid w:val="0013624C"/>
    <w:rsid w:val="00143158"/>
    <w:rsid w:val="001729DA"/>
    <w:rsid w:val="001C4C62"/>
    <w:rsid w:val="001D4EBC"/>
    <w:rsid w:val="001F02F8"/>
    <w:rsid w:val="001F3E16"/>
    <w:rsid w:val="002154D9"/>
    <w:rsid w:val="002D3DCB"/>
    <w:rsid w:val="00301FB2"/>
    <w:rsid w:val="0032217B"/>
    <w:rsid w:val="00362FF7"/>
    <w:rsid w:val="003813EE"/>
    <w:rsid w:val="003E02C5"/>
    <w:rsid w:val="00400D6C"/>
    <w:rsid w:val="00453869"/>
    <w:rsid w:val="004646AC"/>
    <w:rsid w:val="004A1DAB"/>
    <w:rsid w:val="004E3E6C"/>
    <w:rsid w:val="004E7BC0"/>
    <w:rsid w:val="004F79BC"/>
    <w:rsid w:val="00500E0C"/>
    <w:rsid w:val="00553B86"/>
    <w:rsid w:val="00556713"/>
    <w:rsid w:val="005F3EBF"/>
    <w:rsid w:val="00643092"/>
    <w:rsid w:val="006D3D44"/>
    <w:rsid w:val="006E0FB9"/>
    <w:rsid w:val="00701BB6"/>
    <w:rsid w:val="00732163"/>
    <w:rsid w:val="007E6747"/>
    <w:rsid w:val="007F49EE"/>
    <w:rsid w:val="00801DB5"/>
    <w:rsid w:val="00821431"/>
    <w:rsid w:val="00826FBB"/>
    <w:rsid w:val="00995B2B"/>
    <w:rsid w:val="009C3CAB"/>
    <w:rsid w:val="00A41F06"/>
    <w:rsid w:val="00AA1044"/>
    <w:rsid w:val="00AB2739"/>
    <w:rsid w:val="00B34307"/>
    <w:rsid w:val="00B3787C"/>
    <w:rsid w:val="00B47530"/>
    <w:rsid w:val="00BC0671"/>
    <w:rsid w:val="00BC5879"/>
    <w:rsid w:val="00BF084C"/>
    <w:rsid w:val="00C00871"/>
    <w:rsid w:val="00C063E5"/>
    <w:rsid w:val="00C40972"/>
    <w:rsid w:val="00C45879"/>
    <w:rsid w:val="00C66313"/>
    <w:rsid w:val="00CC4605"/>
    <w:rsid w:val="00CE32E5"/>
    <w:rsid w:val="00D41EE4"/>
    <w:rsid w:val="00D9576D"/>
    <w:rsid w:val="00DA7F1A"/>
    <w:rsid w:val="00DB69A2"/>
    <w:rsid w:val="00DE2F78"/>
    <w:rsid w:val="00DF2450"/>
    <w:rsid w:val="00E550FB"/>
    <w:rsid w:val="00EC658C"/>
    <w:rsid w:val="00ED2A69"/>
    <w:rsid w:val="00ED707F"/>
    <w:rsid w:val="00FE205A"/>
    <w:rsid w:val="00FE6C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EE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EE4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B34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4307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007.iklenob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793BF-C8A9-47F9-88C0-964CEAD7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</dc:creator>
  <cp:lastModifiedBy>Смык</cp:lastModifiedBy>
  <cp:revision>28</cp:revision>
  <cp:lastPrinted>2019-07-12T11:04:00Z</cp:lastPrinted>
  <dcterms:created xsi:type="dcterms:W3CDTF">2019-07-11T14:35:00Z</dcterms:created>
  <dcterms:modified xsi:type="dcterms:W3CDTF">2019-07-17T08:28:00Z</dcterms:modified>
</cp:coreProperties>
</file>